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6534FBE5" w14:textId="41EC478B" w:rsidR="003C21F1" w:rsidRDefault="00F16CA6">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731065" w:history="1">
            <w:r w:rsidR="003C21F1" w:rsidRPr="00BE50A4">
              <w:rPr>
                <w:rStyle w:val="Collegamentoipertestuale"/>
                <w:b/>
                <w:noProof/>
              </w:rPr>
              <w:t>1.</w:t>
            </w:r>
            <w:r w:rsidR="003C21F1">
              <w:rPr>
                <w:rFonts w:eastAsiaTheme="minorEastAsia"/>
                <w:noProof/>
                <w:lang w:eastAsia="it-IT"/>
              </w:rPr>
              <w:tab/>
            </w:r>
            <w:r w:rsidR="003C21F1" w:rsidRPr="00BE50A4">
              <w:rPr>
                <w:rStyle w:val="Collegamentoipertestuale"/>
                <w:b/>
                <w:noProof/>
              </w:rPr>
              <w:t>Obiettivi del progetto</w:t>
            </w:r>
            <w:r w:rsidR="003C21F1">
              <w:rPr>
                <w:noProof/>
                <w:webHidden/>
              </w:rPr>
              <w:tab/>
            </w:r>
            <w:r w:rsidR="003C21F1">
              <w:rPr>
                <w:noProof/>
                <w:webHidden/>
              </w:rPr>
              <w:fldChar w:fldCharType="begin"/>
            </w:r>
            <w:r w:rsidR="003C21F1">
              <w:rPr>
                <w:noProof/>
                <w:webHidden/>
              </w:rPr>
              <w:instrText xml:space="preserve"> PAGEREF _Toc89731065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3CB068F1" w14:textId="585CB5DD" w:rsidR="003C21F1" w:rsidRDefault="00014A58">
          <w:pPr>
            <w:pStyle w:val="Sommario1"/>
            <w:rPr>
              <w:rFonts w:eastAsiaTheme="minorEastAsia"/>
              <w:noProof/>
              <w:lang w:eastAsia="it-IT"/>
            </w:rPr>
          </w:pPr>
          <w:hyperlink w:anchor="_Toc89731066" w:history="1">
            <w:r w:rsidR="003C21F1" w:rsidRPr="00BE50A4">
              <w:rPr>
                <w:rStyle w:val="Collegamentoipertestuale"/>
                <w:b/>
                <w:noProof/>
              </w:rPr>
              <w:t>2. Riferimenti Bibliografici</w:t>
            </w:r>
            <w:r w:rsidR="003C21F1">
              <w:rPr>
                <w:noProof/>
                <w:webHidden/>
              </w:rPr>
              <w:tab/>
            </w:r>
            <w:r w:rsidR="003C21F1">
              <w:rPr>
                <w:noProof/>
                <w:webHidden/>
              </w:rPr>
              <w:fldChar w:fldCharType="begin"/>
            </w:r>
            <w:r w:rsidR="003C21F1">
              <w:rPr>
                <w:noProof/>
                <w:webHidden/>
              </w:rPr>
              <w:instrText xml:space="preserve"> PAGEREF _Toc89731066 \h </w:instrText>
            </w:r>
            <w:r w:rsidR="003C21F1">
              <w:rPr>
                <w:noProof/>
                <w:webHidden/>
              </w:rPr>
            </w:r>
            <w:r w:rsidR="003C21F1">
              <w:rPr>
                <w:noProof/>
                <w:webHidden/>
              </w:rPr>
              <w:fldChar w:fldCharType="separate"/>
            </w:r>
            <w:r w:rsidR="003C21F1">
              <w:rPr>
                <w:noProof/>
                <w:webHidden/>
              </w:rPr>
              <w:t>2</w:t>
            </w:r>
            <w:r w:rsidR="003C21F1">
              <w:rPr>
                <w:noProof/>
                <w:webHidden/>
              </w:rPr>
              <w:fldChar w:fldCharType="end"/>
            </w:r>
          </w:hyperlink>
        </w:p>
        <w:p w14:paraId="56B6BCD7" w14:textId="5051666A" w:rsidR="003C21F1" w:rsidRDefault="00014A58">
          <w:pPr>
            <w:pStyle w:val="Sommario1"/>
            <w:rPr>
              <w:rFonts w:eastAsiaTheme="minorEastAsia"/>
              <w:noProof/>
              <w:lang w:eastAsia="it-IT"/>
            </w:rPr>
          </w:pPr>
          <w:hyperlink w:anchor="_Toc89731067" w:history="1">
            <w:r w:rsidR="003C21F1" w:rsidRPr="00BE50A4">
              <w:rPr>
                <w:rStyle w:val="Collegamentoipertestuale"/>
                <w:b/>
                <w:noProof/>
              </w:rPr>
              <w:t>3. Risultati Ottenuti / Argomenti Teorici Trattati</w:t>
            </w:r>
            <w:r w:rsidR="003C21F1">
              <w:rPr>
                <w:noProof/>
                <w:webHidden/>
              </w:rPr>
              <w:tab/>
            </w:r>
            <w:r w:rsidR="003C21F1">
              <w:rPr>
                <w:noProof/>
                <w:webHidden/>
              </w:rPr>
              <w:fldChar w:fldCharType="begin"/>
            </w:r>
            <w:r w:rsidR="003C21F1">
              <w:rPr>
                <w:noProof/>
                <w:webHidden/>
              </w:rPr>
              <w:instrText xml:space="preserve"> PAGEREF _Toc89731067 \h </w:instrText>
            </w:r>
            <w:r w:rsidR="003C21F1">
              <w:rPr>
                <w:noProof/>
                <w:webHidden/>
              </w:rPr>
            </w:r>
            <w:r w:rsidR="003C21F1">
              <w:rPr>
                <w:noProof/>
                <w:webHidden/>
              </w:rPr>
              <w:fldChar w:fldCharType="separate"/>
            </w:r>
            <w:r w:rsidR="003C21F1">
              <w:rPr>
                <w:noProof/>
                <w:webHidden/>
              </w:rPr>
              <w:t>3</w:t>
            </w:r>
            <w:r w:rsidR="003C21F1">
              <w:rPr>
                <w:noProof/>
                <w:webHidden/>
              </w:rPr>
              <w:fldChar w:fldCharType="end"/>
            </w:r>
          </w:hyperlink>
        </w:p>
        <w:p w14:paraId="24D19BAB" w14:textId="3B777566"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75FB15D5" w14:textId="79571259" w:rsidR="00DF1AF0" w:rsidRDefault="00F929B0" w:rsidP="00DF1AF0">
      <w:pPr>
        <w:pStyle w:val="Titolo1"/>
        <w:numPr>
          <w:ilvl w:val="0"/>
          <w:numId w:val="2"/>
        </w:numPr>
        <w:rPr>
          <w:b/>
        </w:rPr>
      </w:pPr>
      <w:bookmarkStart w:id="0" w:name="_Toc89731065"/>
      <w:r w:rsidRPr="00AA318E">
        <w:rPr>
          <w:b/>
        </w:rPr>
        <w:lastRenderedPageBreak/>
        <w:t>Obiettivi del progetto</w:t>
      </w:r>
      <w:bookmarkEnd w:id="0"/>
    </w:p>
    <w:p w14:paraId="4E52CED1" w14:textId="77777777" w:rsidR="00DF1AF0" w:rsidRPr="00DF1AF0" w:rsidRDefault="00DF1AF0" w:rsidP="00DF1AF0"/>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60029EF" w14:textId="77777777" w:rsidR="004026AB" w:rsidRDefault="00C10BE3" w:rsidP="001E3CDC">
      <w:r>
        <w:t>Il Commodore 64 è tutt’ora il computer più venduto di sempre</w:t>
      </w:r>
      <w:r w:rsidR="00A040F2">
        <w:t>. Con la sua produzione su larga scala, l’azienda Commodore sfornò un prodotto di successo, 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CF27019" w14:textId="77777777" w:rsidR="004026AB" w:rsidRDefault="00794D12" w:rsidP="001E3CDC">
      <w:r>
        <w:t>La matrice del successo dell’home computer dell’azienda di Jack Tramiel, storico direttore di Commodore, fu una serie di elementi che, messi insieme nel modo giusto e nel momento giusto, ne decretarono il successo rendendolo un fenomeno di costume anche negli anni a venire. Il Commodore 64 si distinse infatti per la sua</w:t>
      </w:r>
      <w:r w:rsidR="00C82765">
        <w:t xml:space="preserve"> facilità d’uso,</w:t>
      </w:r>
      <w:r>
        <w:t xml:space="preserve"> il</w:t>
      </w:r>
      <w:r w:rsidR="00C82765">
        <w:t xml:space="preserve"> basso prezzo e</w:t>
      </w:r>
      <w:r>
        <w:t xml:space="preserve"> le sue</w:t>
      </w:r>
      <w:r w:rsidR="00C82765">
        <w:t xml:space="preserve"> capacità grafiche e sonore all’avanguardia</w:t>
      </w:r>
      <w:r>
        <w:t>,</w:t>
      </w:r>
      <w:r w:rsidR="00C82765">
        <w:t xml:space="preserve"> per il periodo in cui venne creato.</w:t>
      </w:r>
    </w:p>
    <w:p w14:paraId="7F2812EB" w14:textId="7ACB8677"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usciva </w:t>
      </w:r>
      <w:r>
        <w:t>a sintetizzare 3 voci</w:t>
      </w:r>
      <w:r w:rsidR="001E3CDC">
        <w:t xml:space="preserve"> (anche umane)</w:t>
      </w:r>
      <w:r>
        <w:t xml:space="preserve"> indipendenti </w:t>
      </w:r>
      <w:r w:rsidR="00794D12">
        <w:t>contemporaneamente.</w:t>
      </w:r>
    </w:p>
    <w:p w14:paraId="099C8BD2" w14:textId="091140B7" w:rsidR="007A1CE5" w:rsidRDefault="00794D12">
      <w:r>
        <w:t>In secondo luogo,</w:t>
      </w:r>
      <w:r w:rsidR="007A1CE5">
        <w:t xml:space="preserve"> verrà fornita una dimostrazione pratica su come il MOS SID veniva programmato, in linguaggio BASIC, per la riproduzione di suoni più o meno complessi.</w:t>
      </w:r>
      <w:r>
        <w:t xml:space="preserve"> </w:t>
      </w:r>
      <w:r w:rsidR="007A1CE5">
        <w:t>Per la dimostrazione verrà usato l’emulatore VICE.</w:t>
      </w:r>
    </w:p>
    <w:p w14:paraId="15937974" w14:textId="45AD12BB" w:rsidR="002C1BC0"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1BB46548" w14:textId="77777777" w:rsidR="00070461" w:rsidRDefault="00070461"/>
    <w:p w14:paraId="7B9FE7D8" w14:textId="1C52466F" w:rsidR="002C1BC0" w:rsidRPr="00917D28" w:rsidRDefault="00912609" w:rsidP="00100AEA">
      <w:pPr>
        <w:pStyle w:val="Sottotitolo"/>
        <w:rPr>
          <w:u w:val="single"/>
        </w:rPr>
      </w:pPr>
      <w:r w:rsidRPr="00917D28">
        <w:rPr>
          <w:u w:val="single"/>
        </w:rPr>
        <w:t>LE PREMESSE</w:t>
      </w:r>
    </w:p>
    <w:p w14:paraId="31785AC9" w14:textId="5E899E1D"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con l’intenzione di surclassare tecnologicamente anche i prodotti precedenti della stessa Commodore, quali il PET e il VIC-20, rendendo le tecnologie Commodore appetibili alle aziende produttrici di console e videogiochi da sala a tal punto da usarle nei loro prodotti.</w:t>
      </w:r>
      <w:r w:rsidR="00075236" w:rsidRPr="00075236">
        <w:rPr>
          <w:noProof/>
        </w:rPr>
        <w:t xml:space="preserve"> </w:t>
      </w:r>
    </w:p>
    <w:p w14:paraId="38846A59" w14:textId="1182AAAD" w:rsidR="005C3DC0" w:rsidRDefault="00075236" w:rsidP="00AA05D4">
      <w:pPr>
        <w:jc w:val="both"/>
      </w:pPr>
      <w:r>
        <w:rPr>
          <w:noProof/>
        </w:rPr>
        <w:lastRenderedPageBreak/>
        <w:drawing>
          <wp:anchor distT="0" distB="0" distL="114300" distR="114300" simplePos="0" relativeHeight="251663360" behindDoc="0" locked="0" layoutInCell="1" allowOverlap="1" wp14:anchorId="03E3E2D3" wp14:editId="05710DE2">
            <wp:simplePos x="0" y="0"/>
            <wp:positionH relativeFrom="margin">
              <wp:align>left</wp:align>
            </wp:positionH>
            <wp:positionV relativeFrom="paragraph">
              <wp:posOffset>8183</wp:posOffset>
            </wp:positionV>
            <wp:extent cx="3838575" cy="2971800"/>
            <wp:effectExtent l="76200" t="76200" r="123825" b="133350"/>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quasi d’élite non rivolto al mercato </w:t>
      </w:r>
      <w:r w:rsidR="005C3DC0">
        <w:t>consumer; tuttavia,</w:t>
      </w:r>
      <w:r w:rsidR="001B2F59">
        <w:t xml:space="preserve"> verso la fine del 1982 Commodore decise di puntare sul mercato degli home computer, nonostante le difficoltà che avrebbe incontrato in alcuni mercati continentali come quello europeo, nel quale aveva già diversi competitors sul mercato come lo ZX Spectrum.</w:t>
      </w:r>
      <w:r w:rsidR="00E976D2">
        <w:t xml:space="preserve"> </w:t>
      </w:r>
    </w:p>
    <w:p w14:paraId="57C19D0F" w14:textId="1D55E537" w:rsidR="00100AEA" w:rsidRDefault="00075236" w:rsidP="00075236">
      <w:pPr>
        <w:jc w:val="both"/>
      </w:pPr>
      <w:r>
        <w:rPr>
          <w:noProof/>
        </w:rPr>
        <mc:AlternateContent>
          <mc:Choice Requires="wps">
            <w:drawing>
              <wp:anchor distT="0" distB="0" distL="114300" distR="114300" simplePos="0" relativeHeight="251665408" behindDoc="0" locked="0" layoutInCell="1" allowOverlap="1" wp14:anchorId="690E894C" wp14:editId="0573163C">
                <wp:simplePos x="0" y="0"/>
                <wp:positionH relativeFrom="margin">
                  <wp:align>left</wp:align>
                </wp:positionH>
                <wp:positionV relativeFrom="paragraph">
                  <wp:posOffset>1008284</wp:posOffset>
                </wp:positionV>
                <wp:extent cx="4019550" cy="224155"/>
                <wp:effectExtent l="0" t="0" r="0" b="4445"/>
                <wp:wrapSquare wrapText="bothSides"/>
                <wp:docPr id="7" name="Casella di testo 7"/>
                <wp:cNvGraphicFramePr/>
                <a:graphic xmlns:a="http://schemas.openxmlformats.org/drawingml/2006/main">
                  <a:graphicData uri="http://schemas.microsoft.com/office/word/2010/wordprocessingShape">
                    <wps:wsp>
                      <wps:cNvSpPr txBox="1"/>
                      <wps:spPr>
                        <a:xfrm>
                          <a:off x="0" y="0"/>
                          <a:ext cx="4019550" cy="224155"/>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79.4pt;width:316.5pt;height:17.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Tramiel,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211FDFFA" w:rsidR="001B2F59" w:rsidRPr="00917D28" w:rsidRDefault="00301D71" w:rsidP="00301D71">
      <w:pPr>
        <w:pStyle w:val="Sottotitolo"/>
        <w:rPr>
          <w:u w:val="single"/>
        </w:rPr>
      </w:pPr>
      <w:r w:rsidRPr="00917D28">
        <w:rPr>
          <w:u w:val="single"/>
        </w:rPr>
        <w:t>L’ORIGINE DEL COMMODORE 64</w:t>
      </w:r>
    </w:p>
    <w:p w14:paraId="46649079" w14:textId="37EBBA8F"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 Commodore progettò quello che poi sarebbe diventato il Commodore 64, per poi presentarlo alla fiera. Il prodotto ebbe molto successo, anche a causa della mancanza di competitors all’evento stesso, mettendo ancor di più in risalto l’hardware all’avanguardia di Commodore.</w:t>
      </w:r>
    </w:p>
    <w:p w14:paraId="6E3C1AB0" w14:textId="034728D4" w:rsidR="00100AEA" w:rsidRDefault="00301D71" w:rsidP="00075236">
      <w:pPr>
        <w:jc w:val="both"/>
      </w:pPr>
      <w:r>
        <w:t>Nel 1982 iniziò la produzione in massa e l’interesse crebbe esponenzialmente tra i consumatori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29F2F0CA" w:rsidR="00301D71" w:rsidRDefault="000E4BB8" w:rsidP="00301D71">
      <w:r>
        <w:t>Nel 1982 l’industria informatica era ancora molto acerba e i suoi prodotti erano riservati maggiormente ad un uso lavorativo piuttosto che casalingo</w:t>
      </w:r>
      <w:r w:rsidR="00FE1A20">
        <w:t>, a parte poche eccezioni rappresentate dalle primissime console da gioco casalinghe come l’Atari 2600 o da computer user-oriented come l’Apple II</w:t>
      </w:r>
      <w:r w:rsidR="005E0054">
        <w:t>.</w:t>
      </w:r>
      <w:r>
        <w:t xml:space="preserve"> </w:t>
      </w:r>
      <w:r w:rsidR="005E0054">
        <w:br/>
      </w:r>
      <w:r w:rsidR="008B42E6">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rsidR="008B42E6">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680C3272" w14:textId="65DA9FE4" w:rsidR="005E0054" w:rsidRDefault="005E0054" w:rsidP="00301D71">
      <w:r>
        <w:lastRenderedPageBreak/>
        <w:t>La maggior parte di questi sistemi necessitava ancora grandi spazi, sia per le macchine in sé sia per l’uso che negli ambienti di lavoro se ne faceva, in quanto il computer era utile a gestire grandi mole di dati che</w:t>
      </w:r>
      <w:r w:rsidR="007266FE">
        <w:t>, per le ridotte capacità degli hardware, erano difficili da elaborare in tempi brevi e che</w:t>
      </w:r>
      <w:r>
        <w:t>, spesso e volentieri,</w:t>
      </w:r>
      <w:r w:rsidR="007266FE">
        <w:t xml:space="preserve"> erano conservati in dischi rigidi multipli e voluminosi che costituivano un problema di stoccaggio non indifferente negli spazi di lavoro e ancor di più nelle case delle famiglie.</w:t>
      </w:r>
    </w:p>
    <w:p w14:paraId="796CF7C7" w14:textId="10A34C67" w:rsidR="007266FE" w:rsidRDefault="00BF3F61" w:rsidP="00301D71">
      <w:r>
        <w:t>Per abbattere i costi di produzione e quindi il prezzo di vendita, il Commodore 64 venne proposto come una macchina “base” fornita di porte d’espansione che permettevano di collegare i propri dispositivi</w:t>
      </w:r>
      <w:r w:rsidR="00F75369">
        <w:t>, come ad esempio il monitor o il mouse,</w:t>
      </w:r>
      <w:r>
        <w:t xml:space="preserve"> separatament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più portabili come le cassette</w:t>
      </w:r>
      <w:r>
        <w:t xml:space="preserve"> ma soprattutto </w:t>
      </w:r>
      <w:r w:rsidR="00F75369">
        <w:t>dal</w:t>
      </w:r>
      <w:r>
        <w:t xml:space="preserve">l’introduzione di un’uscita video antenna RF, che permetteva al Commodore 64 di essere una vera e propria macchina da gioco, determinandone il successo. </w:t>
      </w:r>
    </w:p>
    <w:p w14:paraId="63B6B4C7" w14:textId="73421A52" w:rsidR="003C21F1" w:rsidRDefault="003C21F1" w:rsidP="00301D71"/>
    <w:p w14:paraId="49F8A86F" w14:textId="77777777" w:rsidR="003C21F1" w:rsidRPr="00301D71" w:rsidRDefault="003C21F1" w:rsidP="00301D71"/>
    <w:p w14:paraId="0665A802" w14:textId="2D10A269" w:rsidR="000614B8" w:rsidRPr="004026AB" w:rsidRDefault="000614B8" w:rsidP="000614B8">
      <w:pPr>
        <w:pStyle w:val="Sottotitolo"/>
        <w:rPr>
          <w:u w:val="single"/>
        </w:rPr>
      </w:pPr>
      <w:r w:rsidRPr="004026AB">
        <w:rPr>
          <w:u w:val="single"/>
        </w:rPr>
        <w:t>CARRELLATA VELOCE DELL’HARDWARE</w:t>
      </w:r>
      <w:r w:rsidR="00AA05D4" w:rsidRPr="004026AB">
        <w:rPr>
          <w:u w:val="single"/>
        </w:rPr>
        <w:t xml:space="preserve"> DEL COMMODORE 64</w:t>
      </w:r>
    </w:p>
    <w:p w14:paraId="771CC86F" w14:textId="77777777" w:rsidR="00070461" w:rsidRDefault="00070461" w:rsidP="00070461">
      <w:pPr>
        <w:keepNext/>
        <w:jc w:val="center"/>
      </w:pPr>
      <w:r>
        <w:rPr>
          <w:noProof/>
        </w:rPr>
        <w:drawing>
          <wp:inline distT="0" distB="0" distL="0" distR="0" wp14:anchorId="04DEE429" wp14:editId="7E0BE86A">
            <wp:extent cx="4140680" cy="1967955"/>
            <wp:effectExtent l="76200" t="76200" r="127000" b="127635"/>
            <wp:docPr id="13" name="Immagine 13" descr="Immagine che contiene testo,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elettronico, circui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5358" cy="1979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3A4C6E" w14:textId="50A4C592" w:rsidR="00070461" w:rsidRDefault="00070461" w:rsidP="00070461">
      <w:pPr>
        <w:pStyle w:val="Didascalia"/>
        <w:jc w:val="center"/>
      </w:pPr>
      <w:r>
        <w:t>La scheda madre del Commodore 64, al centro il MOS SID 6581</w:t>
      </w:r>
    </w:p>
    <w:p w14:paraId="12042768" w14:textId="3A920799" w:rsidR="00014F22" w:rsidRDefault="00014F22" w:rsidP="000614B8">
      <w:r>
        <w:t>Il Commodore 64 possiede delle componenti che per l’epoc</w:t>
      </w:r>
      <w:r w:rsidR="00B36B1B">
        <w:t>a</w:t>
      </w:r>
      <w:r>
        <w:t xml:space="preserve"> erano all’avanguardia tra cui:</w:t>
      </w:r>
    </w:p>
    <w:p w14:paraId="30D4BB36" w14:textId="675DD8CA" w:rsidR="00D11050" w:rsidRDefault="00D11050" w:rsidP="00014F22">
      <w:pPr>
        <w:pStyle w:val="Paragrafoelenco"/>
        <w:numPr>
          <w:ilvl w:val="0"/>
          <w:numId w:val="4"/>
        </w:numPr>
      </w:pPr>
      <w:r>
        <w:t>Il microprocessore MOS Technology 6510</w:t>
      </w:r>
    </w:p>
    <w:p w14:paraId="7568F88F" w14:textId="0B88D52A" w:rsidR="00014F22" w:rsidRDefault="00014F22" w:rsidP="00014F22">
      <w:pPr>
        <w:pStyle w:val="Paragrafoelenco"/>
        <w:numPr>
          <w:ilvl w:val="0"/>
          <w:numId w:val="4"/>
        </w:numPr>
      </w:pPr>
      <w:r>
        <w:t>una DRAM di 64kB</w:t>
      </w:r>
    </w:p>
    <w:p w14:paraId="03A427C3" w14:textId="3425F914" w:rsidR="00014F22" w:rsidRDefault="00014F22" w:rsidP="00014F22">
      <w:pPr>
        <w:pStyle w:val="Paragrafoelenco"/>
        <w:numPr>
          <w:ilvl w:val="0"/>
          <w:numId w:val="4"/>
        </w:numPr>
      </w:pPr>
      <w:r>
        <w:t xml:space="preserve">1 chip dedicato alla grafica </w:t>
      </w:r>
      <w:r w:rsidR="00AA05D4">
        <w:t>(il VIC-II)</w:t>
      </w:r>
    </w:p>
    <w:p w14:paraId="54445FE7" w14:textId="1BA5B238" w:rsidR="000614B8" w:rsidRDefault="00014F22" w:rsidP="00014F22">
      <w:pPr>
        <w:pStyle w:val="Paragrafoelenco"/>
        <w:numPr>
          <w:ilvl w:val="0"/>
          <w:numId w:val="4"/>
        </w:numPr>
      </w:pPr>
      <w:r>
        <w:t>1 chip dedicato all’audio</w:t>
      </w:r>
      <w:r w:rsidR="00B36B1B">
        <w:t xml:space="preserve"> </w:t>
      </w:r>
      <w:r>
        <w:t xml:space="preserve">(il </w:t>
      </w:r>
      <w:r w:rsidR="00AA05D4">
        <w:t>SID</w:t>
      </w:r>
      <w:r>
        <w:t>).</w:t>
      </w:r>
    </w:p>
    <w:p w14:paraId="5E86F8E2" w14:textId="5C3C54CB" w:rsidR="004026AB" w:rsidRDefault="00D11050">
      <w:pPr>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118DD906" w14:textId="09CB7687" w:rsidR="00070461" w:rsidRDefault="00070461">
      <w:pPr>
        <w:rPr>
          <w:noProof/>
        </w:rPr>
      </w:pPr>
    </w:p>
    <w:p w14:paraId="5D8EC71F" w14:textId="4979E54D" w:rsidR="00070461" w:rsidRDefault="00070461">
      <w:pPr>
        <w:rPr>
          <w:noProof/>
        </w:rPr>
      </w:pPr>
    </w:p>
    <w:p w14:paraId="645E8A2C" w14:textId="19E7939A" w:rsidR="00070461" w:rsidRDefault="00070461">
      <w:pPr>
        <w:rPr>
          <w:noProof/>
        </w:rPr>
      </w:pPr>
    </w:p>
    <w:p w14:paraId="1C85FAA1" w14:textId="77777777" w:rsidR="00070461" w:rsidRDefault="00070461"/>
    <w:p w14:paraId="5363141E" w14:textId="4791CEEE" w:rsidR="000614B8" w:rsidRPr="00917D28" w:rsidRDefault="00AA05D4" w:rsidP="00A8075F">
      <w:pPr>
        <w:pStyle w:val="Sottotitolo"/>
        <w:jc w:val="both"/>
        <w:rPr>
          <w:u w:val="single"/>
        </w:rPr>
      </w:pPr>
      <w:r w:rsidRPr="00917D28">
        <w:rPr>
          <w:u w:val="single"/>
        </w:rPr>
        <w:lastRenderedPageBreak/>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739A9969" w:rsidR="00CE339B" w:rsidRDefault="00CE339B" w:rsidP="00A8075F">
      <w:pPr>
        <w:jc w:val="both"/>
      </w:pPr>
      <w:r>
        <w:t>Il chip SID è uno dei principali motivi di successo del Commodore 64.</w:t>
      </w:r>
      <w:r w:rsidR="00A8075F">
        <w:t xml:space="preserve"> </w:t>
      </w:r>
      <w:r w:rsidR="002D7582">
        <w:t xml:space="preserve">Progettato dal capo ingegnere Robert Yannes, che reputava i chip sonori dell’epoca come “primitivi e ovviamente progettati da persone che non sapevano niente sulla musica”, </w:t>
      </w:r>
      <w:r>
        <w:t>è un circuito integrato in cui troviamo sia componenti digitali che analogiche</w:t>
      </w:r>
      <w:r w:rsidR="00AA05D4">
        <w:t xml:space="preserve">; </w:t>
      </w:r>
      <w:r>
        <w:t>esso è in grado di sintetizzare 3 voci separate sfruttando 4 forme d’onda notevoli ovvero:</w:t>
      </w:r>
    </w:p>
    <w:p w14:paraId="4407B222" w14:textId="7DE83C41" w:rsidR="006A26F1" w:rsidRDefault="006A26F1" w:rsidP="00A8075F">
      <w:pPr>
        <w:pStyle w:val="Paragrafoelenco"/>
        <w:numPr>
          <w:ilvl w:val="0"/>
          <w:numId w:val="5"/>
        </w:numPr>
        <w:jc w:val="both"/>
      </w:pPr>
      <w:r>
        <w:t>Onda quadr</w:t>
      </w:r>
      <w:r w:rsidR="004F17C4">
        <w:t>a</w:t>
      </w:r>
    </w:p>
    <w:p w14:paraId="7C0CAEB0" w14:textId="3B47CAD8" w:rsidR="006A26F1" w:rsidRDefault="006A26F1" w:rsidP="00A8075F">
      <w:pPr>
        <w:pStyle w:val="Paragrafoelenco"/>
        <w:numPr>
          <w:ilvl w:val="0"/>
          <w:numId w:val="5"/>
        </w:numPr>
        <w:jc w:val="both"/>
      </w:pPr>
      <w:r>
        <w:t>Onda a dente di sega</w:t>
      </w:r>
    </w:p>
    <w:p w14:paraId="4C3D9AC2" w14:textId="5D2F2C09" w:rsidR="006A26F1" w:rsidRDefault="006A26F1" w:rsidP="00A8075F">
      <w:pPr>
        <w:pStyle w:val="Paragrafoelenco"/>
        <w:numPr>
          <w:ilvl w:val="0"/>
          <w:numId w:val="5"/>
        </w:numPr>
        <w:jc w:val="both"/>
      </w:pPr>
      <w:r>
        <w:t>Onda triangolare</w:t>
      </w:r>
    </w:p>
    <w:p w14:paraId="75B9480F" w14:textId="62B9DEC6" w:rsidR="006A26F1" w:rsidRDefault="006A26F1" w:rsidP="00A8075F">
      <w:pPr>
        <w:pStyle w:val="Paragrafoelenco"/>
        <w:numPr>
          <w:ilvl w:val="0"/>
          <w:numId w:val="5"/>
        </w:numPr>
        <w:jc w:val="both"/>
      </w:pPr>
      <w:r>
        <w:t>Rumore pseudo-casuale</w:t>
      </w:r>
    </w:p>
    <w:p w14:paraId="42131A60" w14:textId="23429744" w:rsidR="00AA33EE" w:rsidRDefault="006A26F1" w:rsidP="00A8075F">
      <w:pPr>
        <w:jc w:val="both"/>
      </w:pPr>
      <w:r>
        <w:t xml:space="preserve">Ovviamente il SID è anche in grado di combinare queste 4 onde per </w:t>
      </w:r>
      <w:r w:rsidRPr="002B176B">
        <w:rPr>
          <w:u w:val="single"/>
        </w:rPr>
        <w:t>crear</w:t>
      </w:r>
      <w:r w:rsidR="002B176B" w:rsidRPr="002B176B">
        <w:rPr>
          <w:u w:val="single"/>
        </w:rPr>
        <w:t>n</w:t>
      </w:r>
      <w:r w:rsidRPr="002B176B">
        <w:rPr>
          <w:u w:val="single"/>
        </w:rPr>
        <w:t>e</w:t>
      </w:r>
      <w:r>
        <w:t xml:space="preserve"> di più particolari e complesse.</w:t>
      </w:r>
      <w:r>
        <w:br/>
        <w:t>Oltre a questo per sintetizzare i suoni il SID si occupa anche di applicare un inviluppo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6650784F"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In particolare, veniva modificato il valore del registro del master volume in modo repentino, consentendo al programmatore/musicista di riprodurr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0FA437EA" w14:textId="3CB3042E" w:rsidR="006A26F1" w:rsidRDefault="00A8075F" w:rsidP="00A8075F">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v:textbox>
                <w10:wrap type="square"/>
              </v:shape>
            </w:pict>
          </mc:Fallback>
        </mc:AlternateContent>
      </w:r>
      <w:r w:rsidR="00860D4C">
        <w:t>Tuttavia</w:t>
      </w:r>
      <w:r w:rsidR="00B36B1B">
        <w:t>,</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6F64477D" w14:textId="48D20913" w:rsidR="00E0446C" w:rsidRDefault="00E0446C" w:rsidP="006A26F1"/>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register a 23 bit, il Fibonacci LFSR.</w:t>
      </w:r>
    </w:p>
    <w:p w14:paraId="6AD23BE9" w14:textId="3715B809" w:rsidR="004026AB" w:rsidRDefault="006C63C8" w:rsidP="00D83093">
      <w:pPr>
        <w:jc w:val="both"/>
      </w:pPr>
      <w:r>
        <w:lastRenderedPageBreak/>
        <w:t>Il chip supporta anche la modulazione ad anello, utile per generare effetti audio “metallici”</w:t>
      </w:r>
      <w:r w:rsidR="00A8075F">
        <w:t>.</w:t>
      </w:r>
      <w:r w:rsidR="0079317D">
        <w:t xml:space="preserve"> </w:t>
      </w:r>
      <w:r w:rsidR="004026AB">
        <w:t>La modulazione ad anello si serve di un circuito chiamato “modulatore ad anello” che prende in ingresso due onde (solitamente sinusoidali) e restituisce in due uscite diverse la somma e la differenza tra le due onde. Questa tecnologia si evolverà in seguito nella sintesi FM.</w:t>
      </w:r>
    </w:p>
    <w:p w14:paraId="1F170059" w14:textId="31D3ECE0" w:rsidR="0076335E" w:rsidRPr="004026AB" w:rsidRDefault="0076335E" w:rsidP="00D83093">
      <w:pPr>
        <w:jc w:val="both"/>
      </w:pPr>
      <w:r>
        <w:t>Per ogni oscillatore vi sono dei controlli di volume delle componenti dell’inviluppo ADSR</w:t>
      </w:r>
      <w:r w:rsidR="00841DB0">
        <w:t>, grandissima novità per l’epoca.</w:t>
      </w:r>
      <w:r w:rsidR="004026AB">
        <w:t xml:space="preserve"> </w:t>
      </w:r>
      <w:r w:rsidR="00016E4C">
        <w:t>Vi è la possibilità di applicare 3 filtri sonori ovvero il passa-basso, il passa-alto e il passa-banda.</w:t>
      </w:r>
      <w:r w:rsidR="00016E4C">
        <w:br/>
      </w:r>
      <w:r w:rsidR="00865FB2">
        <w:t>Il chip vanta la presenza di 2 convertitori ADC (analogico-digitale) a 8 bit</w:t>
      </w:r>
      <w:r w:rsidR="0037672F">
        <w:t xml:space="preserve">, utili per collegare dei controller da gioco, </w:t>
      </w:r>
      <w:r w:rsidR="00865FB2">
        <w:t>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1F09CD81"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La tabella completa della configurazione dei registri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tramite i pinout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rimappato su un intervallo di valori da 0 a 65535.</w:t>
      </w:r>
    </w:p>
    <w:p w14:paraId="7C945484" w14:textId="6FB7271D" w:rsidR="007E447B" w:rsidRDefault="00592B73" w:rsidP="00D83093">
      <w:pPr>
        <w:jc w:val="both"/>
      </w:pPr>
      <w:r>
        <w:lastRenderedPageBreak/>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77777777" w:rsidR="007E447B" w:rsidRDefault="007E447B" w:rsidP="00D83093">
      <w:pPr>
        <w:jc w:val="center"/>
      </w:pPr>
      <w:r>
        <w:t>f</w:t>
      </w:r>
      <w:r>
        <w:rPr>
          <w:vertAlign w:val="subscript"/>
        </w:rPr>
        <w:t>SID</w:t>
      </w:r>
      <w:r>
        <w:t xml:space="preserve"> = 16.94 * f.</w:t>
      </w:r>
    </w:p>
    <w:p w14:paraId="3D5FDE43" w14:textId="4CE80CC9" w:rsidR="00592B73" w:rsidRDefault="007E447B" w:rsidP="00D83093">
      <w:pPr>
        <w:jc w:val="both"/>
      </w:pPr>
      <w:r>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D83093">
      <w:pPr>
        <w:jc w:val="both"/>
      </w:pPr>
      <w:r w:rsidRPr="005C4AA3">
        <w:rPr>
          <w:noProof/>
        </w:rPr>
        <w:drawing>
          <wp:inline distT="0" distB="0" distL="0" distR="0" wp14:anchorId="25D3261C" wp14:editId="0D27E79A">
            <wp:extent cx="6120130" cy="4725035"/>
            <wp:effectExtent l="76200" t="76200" r="128270" b="132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2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703DBB42" w:rsidR="00E62B17" w:rsidRDefault="00E62B17" w:rsidP="00D83093">
      <w:pPr>
        <w:jc w:val="both"/>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genera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lastRenderedPageBreak/>
        <w:t xml:space="preserve">I valori W = 33, 65 e 129 corrispondono </w:t>
      </w:r>
      <w:r w:rsidR="00FF3AEA">
        <w:rPr>
          <w:color w:val="000000" w:themeColor="text1"/>
        </w:rPr>
        <w:t>in binario alle codeword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t xml:space="preserve">In base al timestamp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valore dopo la virgola nella cella di memoria che ha indirizzo uguale al numero a sinistra della virgola. Nella linea 15 viene 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viene posto un attack lungo e un decay basso ponendo il valore 97 (registro 54277, valore 0110 0001), e vengono configurati sustain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42809B0C" w14:textId="39C68A8B" w:rsidR="00073EA1" w:rsidRPr="00856F79" w:rsidRDefault="00516097" w:rsidP="00D83093">
      <w:pPr>
        <w:jc w:val="both"/>
        <w:rPr>
          <w:color w:val="000000" w:themeColor="text1"/>
        </w:rPr>
      </w:pPr>
      <w:r>
        <w:rPr>
          <w:color w:val="000000" w:themeColor="text1"/>
        </w:rPr>
        <w:t>Il codice soprascritto cicla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pseudocasualità fornita dalla funzione rnd(ti) basata sul timestamp del Commodore 64.</w:t>
      </w:r>
    </w:p>
    <w:p w14:paraId="5BD9D4B4" w14:textId="78C811EB" w:rsidR="008211C7" w:rsidRDefault="008211C7" w:rsidP="00D83093">
      <w:pPr>
        <w:pStyle w:val="Sottotitolo"/>
        <w:jc w:val="both"/>
      </w:pPr>
      <w:r>
        <w:t>I SUCCESSORI DEL CHIP SID</w:t>
      </w:r>
      <w:r w:rsidR="00841DB0">
        <w:t>: SINTESI FM, SCHEDE DI ESPANSIONE AUDIO</w:t>
      </w:r>
    </w:p>
    <w:p w14:paraId="7CC9D1B9" w14:textId="78D80D21" w:rsidR="00600099" w:rsidRPr="00AC6C21" w:rsidRDefault="008211C7" w:rsidP="00D83093">
      <w:pPr>
        <w:jc w:val="both"/>
        <w:rPr>
          <w:i/>
          <w:iCs/>
        </w:rPr>
      </w:pPr>
      <w:r w:rsidRPr="00AC6C21">
        <w:rPr>
          <w:i/>
          <w:iCs/>
        </w:rPr>
        <w:t xml:space="preserve">Parlare di cosa è successo nel settore dell’audio negli anni 90 </w:t>
      </w:r>
      <w:r w:rsidR="004B75B5" w:rsidRPr="00AC6C21">
        <w:rPr>
          <w:i/>
          <w:iCs/>
        </w:rPr>
        <w:t>fino alla creazione delle schede audio dedicate</w:t>
      </w:r>
      <w:r w:rsidR="00B36B1B" w:rsidRPr="00AC6C21">
        <w:rPr>
          <w:i/>
          <w:iCs/>
        </w:rPr>
        <w:t xml:space="preserve"> </w:t>
      </w:r>
      <w:r w:rsidR="004B75B5" w:rsidRPr="00AC6C21">
        <w:rPr>
          <w:i/>
          <w:iCs/>
        </w:rPr>
        <w:t>(fino a fine 90)</w:t>
      </w:r>
      <w:r w:rsidR="00493C71" w:rsidRPr="00AC6C21">
        <w:rPr>
          <w:i/>
          <w:iCs/>
        </w:rPr>
        <w:t>.</w:t>
      </w:r>
    </w:p>
    <w:p w14:paraId="2D0313B1" w14:textId="77777777" w:rsidR="00AC6C21" w:rsidRDefault="00AC6C21" w:rsidP="00D83093">
      <w:pPr>
        <w:jc w:val="both"/>
      </w:pPr>
      <w:r>
        <w:t>Successivamente al SID vennero rilasciati altri chip audio come il MOS 7501, chip appunto derivato dal SID, utilizzato dal Commodore 16, il 116 e il Plus/4, che oltre a migliorare le prestazioni generali implementava una nuova funzionalità detta “bank switching” che permetteva di gestire dinamicamente i banchi di memoria tra ROM e RAM visibili alla CPU. Superato quindi lo stadio della PSG (</w:t>
      </w:r>
      <w:r w:rsidRPr="001274EF">
        <w:t>Programmable Sound Generator</w:t>
      </w:r>
      <w:r>
        <w:t>) i chip iniziavano quindi ad avvicinarsi agli standard tecnologici dell’epoca; si iniziò quindi ad usare la sintesi FM (Frequency Modulation). Il passo avanti consisteva nel poter offrire una discreta varietà di toni andando a modulare un segnale portante nella sua frequenza tramite altri segnali.</w:t>
      </w:r>
      <w:r w:rsidRPr="001E205B">
        <w:t xml:space="preserve"> </w:t>
      </w:r>
    </w:p>
    <w:p w14:paraId="6A17257F" w14:textId="77777777" w:rsidR="00AC6C21" w:rsidRDefault="00AC6C21" w:rsidP="00D83093">
      <w:pPr>
        <w:jc w:val="both"/>
      </w:pPr>
      <w:r w:rsidRPr="001E205B">
        <w:t>La sintesi FM, infatti, è stata alla base di alcune delle più vecchie generazioni dei sintetizzatori Yamaha, come il popolarissimo DX 7, delle prime schede audio per PC, AdLib e Sound Blaster, dotate del chip Yamaha YM3812 e di molti dei chip audio dei cellulari per le suonerie polifoniche</w:t>
      </w:r>
      <w:r>
        <w:t>.</w:t>
      </w:r>
    </w:p>
    <w:p w14:paraId="15065BD2" w14:textId="6FC2BC91" w:rsidR="00AC6C21" w:rsidRDefault="00AC6C21" w:rsidP="00D83093">
      <w:pPr>
        <w:jc w:val="both"/>
      </w:pPr>
      <w:r>
        <w:t>Questa tecnologia ebbe un’ampia diffusione dell’epoca 1986/90</w:t>
      </w:r>
      <w:r w:rsidRPr="004B2366">
        <w:t xml:space="preserve"> quando la maggior parte delle schede arcade era dotata di un chip audio con 8 canali FM. L’FM era </w:t>
      </w:r>
      <w:r>
        <w:t xml:space="preserve">però </w:t>
      </w:r>
      <w:r w:rsidRPr="004B2366">
        <w:t>inadatto alla riproduzione acustica dei suoni naturali</w:t>
      </w:r>
      <w:r>
        <w:t>,</w:t>
      </w:r>
      <w:r w:rsidRPr="004B2366">
        <w:t xml:space="preserve"> infatti, sono caratterizzati da sviluppi complessi che cambiano continuamente e in modo irregolare</w:t>
      </w:r>
      <w:r>
        <w:t>, incompatibile quindi coi modelli più semplici della sintesi FM</w:t>
      </w:r>
      <w:r w:rsidR="00E71A45">
        <w:t>.</w:t>
      </w:r>
    </w:p>
    <w:p w14:paraId="2FFD433C" w14:textId="77777777" w:rsidR="00AC6C21" w:rsidRDefault="00AC6C21" w:rsidP="00D83093">
      <w:pPr>
        <w:jc w:val="both"/>
      </w:pPr>
      <w:r w:rsidRPr="004B2366">
        <w:t>Nel periodo in esame, e, in particolare tra il 1985 e il 1990, l’unico sistema alternativo alle tracce audio di un CD per ottenere un suono realistico digitale era l’ADPCM (Adaptive Pulse Code Modulation), comunemente assimilato al campionamento audio</w:t>
      </w:r>
      <w:r>
        <w:t xml:space="preserve">. </w:t>
      </w:r>
      <w:r w:rsidRPr="004B2366">
        <w:t>Il suono PCM si basava su sequenze di campioni a 8 bit</w:t>
      </w:r>
      <w:r>
        <w:t>.</w:t>
      </w:r>
    </w:p>
    <w:p w14:paraId="71BE10B6" w14:textId="239419C5" w:rsidR="00493C71" w:rsidRPr="001C758A" w:rsidRDefault="001C758A" w:rsidP="001C758A">
      <w:r>
        <w:rPr>
          <w:u w:val="single"/>
        </w:rPr>
        <w:br w:type="page"/>
      </w:r>
    </w:p>
    <w:p w14:paraId="5558E299" w14:textId="79858B6C" w:rsidR="00F929B0" w:rsidRPr="00AA318E" w:rsidRDefault="00AA318E" w:rsidP="00D83093">
      <w:pPr>
        <w:pStyle w:val="Titolo1"/>
        <w:jc w:val="both"/>
        <w:rPr>
          <w:b/>
        </w:rPr>
      </w:pPr>
      <w:bookmarkStart w:id="1" w:name="_Toc89731066"/>
      <w:r w:rsidRPr="00AA318E">
        <w:rPr>
          <w:b/>
        </w:rPr>
        <w:lastRenderedPageBreak/>
        <w:t xml:space="preserve">2. </w:t>
      </w:r>
      <w:r w:rsidR="00F929B0" w:rsidRPr="00AA318E">
        <w:rPr>
          <w:b/>
        </w:rPr>
        <w:t>Riferimenti Bibliografici</w:t>
      </w:r>
      <w:bookmarkEnd w:id="1"/>
    </w:p>
    <w:p w14:paraId="1A6200EA" w14:textId="2BA4FD90" w:rsidR="004B75B5" w:rsidRDefault="00014A58" w:rsidP="00D83093">
      <w:pPr>
        <w:pStyle w:val="Paragrafoelenco"/>
        <w:numPr>
          <w:ilvl w:val="0"/>
          <w:numId w:val="3"/>
        </w:numPr>
        <w:jc w:val="both"/>
      </w:pPr>
      <w:hyperlink r:id="rId16" w:history="1">
        <w:r w:rsidR="004B75B5" w:rsidRPr="008F4A31">
          <w:rPr>
            <w:rStyle w:val="Collegamentoipertestuale"/>
          </w:rPr>
          <w:t>http://myretrocomputing.altervista.org/commodore-64/index.php</w:t>
        </w:r>
      </w:hyperlink>
    </w:p>
    <w:p w14:paraId="342E37C6" w14:textId="1617759D" w:rsidR="004B75B5" w:rsidRDefault="00014A58" w:rsidP="00D83093">
      <w:pPr>
        <w:pStyle w:val="Paragrafoelenco"/>
        <w:numPr>
          <w:ilvl w:val="0"/>
          <w:numId w:val="3"/>
        </w:numPr>
        <w:jc w:val="both"/>
      </w:pPr>
      <w:hyperlink r:id="rId17" w:history="1">
        <w:r w:rsidR="004B75B5" w:rsidRPr="008F4A31">
          <w:rPr>
            <w:rStyle w:val="Collegamentoipertestuale"/>
          </w:rPr>
          <w:t>https://it.wikipedia.org/wiki/MOS_SID</w:t>
        </w:r>
      </w:hyperlink>
    </w:p>
    <w:p w14:paraId="40E46389" w14:textId="709DDD1C" w:rsidR="004B75B5" w:rsidRDefault="00014A58" w:rsidP="00D83093">
      <w:pPr>
        <w:pStyle w:val="Paragrafoelenco"/>
        <w:numPr>
          <w:ilvl w:val="0"/>
          <w:numId w:val="3"/>
        </w:numPr>
        <w:jc w:val="both"/>
      </w:pPr>
      <w:hyperlink r:id="rId18" w:history="1">
        <w:r w:rsidR="004B75B5" w:rsidRPr="008F4A31">
          <w:rPr>
            <w:rStyle w:val="Collegamentoipertestuale"/>
          </w:rPr>
          <w:t>https://www.c64-wiki.com/wiki/SID</w:t>
        </w:r>
      </w:hyperlink>
    </w:p>
    <w:p w14:paraId="047F7C0A" w14:textId="77777777" w:rsidR="004B75B5" w:rsidRDefault="004B75B5" w:rsidP="00D83093">
      <w:pPr>
        <w:pStyle w:val="Paragrafoelenco"/>
        <w:numPr>
          <w:ilvl w:val="0"/>
          <w:numId w:val="3"/>
        </w:numPr>
        <w:jc w:val="both"/>
      </w:pPr>
      <w:r w:rsidRPr="004B75B5">
        <w:t>https://www.youtube.com/watch?v=q_3d1x2VPxk Minuto 3:14</w:t>
      </w:r>
    </w:p>
    <w:p w14:paraId="600DFA98" w14:textId="034D3E90" w:rsidR="004B75B5" w:rsidRDefault="00014A58" w:rsidP="00D83093">
      <w:pPr>
        <w:pStyle w:val="Paragrafoelenco"/>
        <w:numPr>
          <w:ilvl w:val="0"/>
          <w:numId w:val="3"/>
        </w:numPr>
        <w:jc w:val="both"/>
      </w:pPr>
      <w:hyperlink r:id="rId19" w:history="1">
        <w:r w:rsidR="004B75B5" w:rsidRPr="008F4A31">
          <w:rPr>
            <w:rStyle w:val="Collegamentoipertestuale"/>
          </w:rPr>
          <w:t>https://www.youtube.com/watch?v=3grRR9-XHXg</w:t>
        </w:r>
      </w:hyperlink>
    </w:p>
    <w:p w14:paraId="19171052" w14:textId="071F8A6C" w:rsidR="00C845DD" w:rsidRDefault="004B75B5" w:rsidP="00D83093">
      <w:pPr>
        <w:pStyle w:val="Paragrafoelenco"/>
        <w:numPr>
          <w:ilvl w:val="0"/>
          <w:numId w:val="3"/>
        </w:numPr>
        <w:jc w:val="both"/>
      </w:pPr>
      <w:r w:rsidRPr="004B75B5">
        <w:t>https://it.wikipedia.org/wiki/Scheda_audio</w:t>
      </w:r>
      <w:r w:rsidR="00C845DD">
        <w:br w:type="page"/>
      </w:r>
    </w:p>
    <w:p w14:paraId="6B2DC2D6" w14:textId="7A6A244B" w:rsidR="00AA318E" w:rsidRPr="00F16CA6" w:rsidRDefault="00AA318E" w:rsidP="00D83093">
      <w:pPr>
        <w:pStyle w:val="Titolo1"/>
        <w:jc w:val="both"/>
        <w:rPr>
          <w:b/>
        </w:rPr>
      </w:pPr>
      <w:bookmarkStart w:id="2" w:name="_Toc89731067"/>
      <w:r w:rsidRPr="00F16CA6">
        <w:rPr>
          <w:b/>
        </w:rPr>
        <w:lastRenderedPageBreak/>
        <w:t xml:space="preserve">3. Risultati </w:t>
      </w:r>
      <w:r w:rsidR="004270EA">
        <w:rPr>
          <w:b/>
        </w:rPr>
        <w:t>Ottenut</w:t>
      </w:r>
      <w:r w:rsidRPr="00F16CA6">
        <w:rPr>
          <w:b/>
        </w:rPr>
        <w:t>i / Argomenti Teorici Trattati</w:t>
      </w:r>
      <w:bookmarkEnd w:id="2"/>
    </w:p>
    <w:p w14:paraId="00B647CE" w14:textId="77777777" w:rsidR="00807392" w:rsidRDefault="00807392" w:rsidP="00D83093">
      <w:pPr>
        <w:jc w:val="both"/>
      </w:pPr>
      <w:r>
        <w:t>&lt;Nota da rimuovere: Relativamente alle slide presentate nello Step 1, descrivere nel dettaglio:</w:t>
      </w:r>
    </w:p>
    <w:p w14:paraId="6BED6481" w14:textId="79EA4FC4" w:rsidR="00807392" w:rsidRDefault="00807392" w:rsidP="00D83093">
      <w:pPr>
        <w:jc w:val="both"/>
      </w:pPr>
      <w:r>
        <w:t xml:space="preserve">se il progetto è sperimentale, </w:t>
      </w:r>
      <w:r w:rsidR="004270EA">
        <w:t>i risultati ottenuti (in questa fase non parliamo più di risultati “attesi”</w:t>
      </w:r>
      <w:r w:rsidR="00BB6113">
        <w:t>, perché si presume che adesso abbiate già fatto il lavoro proposto allo Step 1 e abbiate dei risultati da mostrare</w:t>
      </w:r>
      <w:r w:rsidR="004270EA">
        <w:t>)</w:t>
      </w:r>
      <w:r>
        <w:t>;</w:t>
      </w:r>
    </w:p>
    <w:p w14:paraId="0D358B53" w14:textId="187F987D" w:rsidR="00807392" w:rsidRDefault="00807392" w:rsidP="00D83093">
      <w:pPr>
        <w:jc w:val="both"/>
      </w:pPr>
      <w:r>
        <w:t xml:space="preserve">se il progetto è compilativo, </w:t>
      </w:r>
      <w:r w:rsidR="00BB6113">
        <w:t>riportate gli argomenti teorici tratta</w:t>
      </w:r>
      <w:r w:rsidR="00DE6A53">
        <w:t>ti</w:t>
      </w:r>
      <w:r>
        <w:t>.</w:t>
      </w:r>
    </w:p>
    <w:p w14:paraId="6E1CFD69" w14:textId="216D3A02" w:rsidR="00AA318E" w:rsidRDefault="00807392" w:rsidP="00D83093">
      <w:pPr>
        <w:jc w:val="both"/>
      </w:pPr>
      <w:r>
        <w:t>La descrizione dev’essere quanto più possibile esaustiva</w:t>
      </w:r>
      <w:r w:rsidR="00DE6A53">
        <w:t>, e sarà oggetto di valutazione</w:t>
      </w:r>
      <w:r>
        <w:t>.&gt;</w:t>
      </w:r>
      <w:r w:rsidR="008579AA" w:rsidRPr="008579AA">
        <w:rPr>
          <w:noProof/>
        </w:rPr>
        <w:t xml:space="preserve"> </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D6F8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614B8"/>
    <w:rsid w:val="00070461"/>
    <w:rsid w:val="00073EA1"/>
    <w:rsid w:val="00075236"/>
    <w:rsid w:val="00076E07"/>
    <w:rsid w:val="000C2508"/>
    <w:rsid w:val="000E362B"/>
    <w:rsid w:val="000E4BB8"/>
    <w:rsid w:val="00100AEA"/>
    <w:rsid w:val="00131E39"/>
    <w:rsid w:val="0014035C"/>
    <w:rsid w:val="001730B2"/>
    <w:rsid w:val="001A6C6F"/>
    <w:rsid w:val="001B2F59"/>
    <w:rsid w:val="001C758A"/>
    <w:rsid w:val="001E3CDC"/>
    <w:rsid w:val="001E52BB"/>
    <w:rsid w:val="001F06A0"/>
    <w:rsid w:val="00293661"/>
    <w:rsid w:val="002B176B"/>
    <w:rsid w:val="002C1BC0"/>
    <w:rsid w:val="002D7582"/>
    <w:rsid w:val="002E346B"/>
    <w:rsid w:val="00301D71"/>
    <w:rsid w:val="00333C13"/>
    <w:rsid w:val="00336CA7"/>
    <w:rsid w:val="00347BB0"/>
    <w:rsid w:val="00350B36"/>
    <w:rsid w:val="00355ADB"/>
    <w:rsid w:val="00363819"/>
    <w:rsid w:val="0037672F"/>
    <w:rsid w:val="003C21F1"/>
    <w:rsid w:val="003F3228"/>
    <w:rsid w:val="004026AB"/>
    <w:rsid w:val="004270EA"/>
    <w:rsid w:val="004432DB"/>
    <w:rsid w:val="004717BD"/>
    <w:rsid w:val="0048034D"/>
    <w:rsid w:val="00493C71"/>
    <w:rsid w:val="004B75B5"/>
    <w:rsid w:val="004C2E57"/>
    <w:rsid w:val="004C4387"/>
    <w:rsid w:val="004F17C4"/>
    <w:rsid w:val="00516097"/>
    <w:rsid w:val="0052065E"/>
    <w:rsid w:val="005219A4"/>
    <w:rsid w:val="005803DA"/>
    <w:rsid w:val="00592B73"/>
    <w:rsid w:val="005A5F50"/>
    <w:rsid w:val="005A6746"/>
    <w:rsid w:val="005C3DC0"/>
    <w:rsid w:val="005C4AA3"/>
    <w:rsid w:val="005E0054"/>
    <w:rsid w:val="00600099"/>
    <w:rsid w:val="00607251"/>
    <w:rsid w:val="00622BFF"/>
    <w:rsid w:val="00675995"/>
    <w:rsid w:val="00683E7F"/>
    <w:rsid w:val="006A26F1"/>
    <w:rsid w:val="006C579A"/>
    <w:rsid w:val="006C63C8"/>
    <w:rsid w:val="006D4388"/>
    <w:rsid w:val="006D7A3E"/>
    <w:rsid w:val="0072106F"/>
    <w:rsid w:val="007266FE"/>
    <w:rsid w:val="0076335E"/>
    <w:rsid w:val="0079317D"/>
    <w:rsid w:val="00794D12"/>
    <w:rsid w:val="007A1CE5"/>
    <w:rsid w:val="007A79AA"/>
    <w:rsid w:val="007C553A"/>
    <w:rsid w:val="007E447B"/>
    <w:rsid w:val="00807392"/>
    <w:rsid w:val="008211C7"/>
    <w:rsid w:val="00841DB0"/>
    <w:rsid w:val="00856F79"/>
    <w:rsid w:val="008579AA"/>
    <w:rsid w:val="00860D4C"/>
    <w:rsid w:val="00865839"/>
    <w:rsid w:val="00865FB2"/>
    <w:rsid w:val="00894C7B"/>
    <w:rsid w:val="008B42E6"/>
    <w:rsid w:val="008D2C7E"/>
    <w:rsid w:val="008E7DEE"/>
    <w:rsid w:val="00912609"/>
    <w:rsid w:val="00917D28"/>
    <w:rsid w:val="00922FEB"/>
    <w:rsid w:val="009401DE"/>
    <w:rsid w:val="00997A49"/>
    <w:rsid w:val="009C53B3"/>
    <w:rsid w:val="00A00B63"/>
    <w:rsid w:val="00A040F2"/>
    <w:rsid w:val="00A0737E"/>
    <w:rsid w:val="00A3266C"/>
    <w:rsid w:val="00A400B6"/>
    <w:rsid w:val="00A8075F"/>
    <w:rsid w:val="00AA05D4"/>
    <w:rsid w:val="00AA318E"/>
    <w:rsid w:val="00AA33EE"/>
    <w:rsid w:val="00AB6E74"/>
    <w:rsid w:val="00AC6C21"/>
    <w:rsid w:val="00AD13C0"/>
    <w:rsid w:val="00B36B1B"/>
    <w:rsid w:val="00BB6113"/>
    <w:rsid w:val="00BF3F61"/>
    <w:rsid w:val="00C10BE3"/>
    <w:rsid w:val="00C25096"/>
    <w:rsid w:val="00C35046"/>
    <w:rsid w:val="00C44014"/>
    <w:rsid w:val="00C60451"/>
    <w:rsid w:val="00C72A80"/>
    <w:rsid w:val="00C82765"/>
    <w:rsid w:val="00C84333"/>
    <w:rsid w:val="00C845DD"/>
    <w:rsid w:val="00CB4643"/>
    <w:rsid w:val="00CE339B"/>
    <w:rsid w:val="00D11050"/>
    <w:rsid w:val="00D83093"/>
    <w:rsid w:val="00DA43AF"/>
    <w:rsid w:val="00DE394D"/>
    <w:rsid w:val="00DE6A53"/>
    <w:rsid w:val="00DF1AF0"/>
    <w:rsid w:val="00E0446C"/>
    <w:rsid w:val="00E14FF1"/>
    <w:rsid w:val="00E171CE"/>
    <w:rsid w:val="00E25C07"/>
    <w:rsid w:val="00E4114A"/>
    <w:rsid w:val="00E4700F"/>
    <w:rsid w:val="00E5240F"/>
    <w:rsid w:val="00E535B4"/>
    <w:rsid w:val="00E62B17"/>
    <w:rsid w:val="00E71A45"/>
    <w:rsid w:val="00E976D2"/>
    <w:rsid w:val="00EE57BA"/>
    <w:rsid w:val="00EE6396"/>
    <w:rsid w:val="00EE7949"/>
    <w:rsid w:val="00F16CA6"/>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3C21F1"/>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www.c64-wiki.com/wiki/SI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hyperlink" Target="https://www.youtube.com/watch?v=3grRR9-XHX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Pages>
  <Words>2841</Words>
  <Characters>16199</Characters>
  <Application>Microsoft Office Word</Application>
  <DocSecurity>0</DocSecurity>
  <Lines>134</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50</cp:revision>
  <dcterms:created xsi:type="dcterms:W3CDTF">2018-12-09T16:38:00Z</dcterms:created>
  <dcterms:modified xsi:type="dcterms:W3CDTF">2021-12-07T12:16:00Z</dcterms:modified>
</cp:coreProperties>
</file>